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CFBB1" w14:textId="77777777" w:rsidR="003C560A" w:rsidRDefault="003C560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061213B5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5FCECBCA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0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159EBF00" w14:textId="77777777" w:rsidR="00CE0467" w:rsidRDefault="00CE0467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50572740" w14:textId="77777777" w:rsidR="00C22C94" w:rsidRPr="008C131C" w:rsidRDefault="00C22C9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95EBD1D" w:rsidR="00D65EE0" w:rsidRPr="008C131C" w:rsidRDefault="00AF5988" w:rsidP="002B03B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5D0451">
              <w:rPr>
                <w:rFonts w:eastAsia="MS Mincho" w:cstheme="minorHAnsi"/>
                <w:sz w:val="22"/>
                <w:szCs w:val="22"/>
              </w:rPr>
              <w:t>fevere</w:t>
            </w:r>
            <w:r w:rsidR="008C131C">
              <w:rPr>
                <w:rFonts w:eastAsia="MS Mincho" w:cstheme="minorHAnsi"/>
                <w:sz w:val="22"/>
                <w:szCs w:val="22"/>
              </w:rPr>
              <w:t>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F5988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11001B2C" w:rsidR="00AF5988" w:rsidRPr="008C131C" w:rsidRDefault="00AF5988" w:rsidP="0029300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69026FF7" w:rsidR="00AF5988" w:rsidRPr="008C131C" w:rsidRDefault="00AF5988" w:rsidP="0029300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AF5988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AF5988" w:rsidRPr="008C131C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76E3B4ED" w:rsidR="00AF5988" w:rsidRPr="0029300A" w:rsidRDefault="00AF5988" w:rsidP="00225F1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75476FE1" w14:textId="6FC3264E" w:rsidR="00AF5988" w:rsidRPr="0029300A" w:rsidRDefault="00AF5988" w:rsidP="001F1CC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AF5988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AF5988" w:rsidRPr="008C131C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70EEB555" w:rsidR="00AF5988" w:rsidRPr="0029300A" w:rsidRDefault="00AF5988" w:rsidP="00AF5988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2A5BDCFB" w14:textId="3351ADBF" w:rsidR="00AF5988" w:rsidRPr="0029300A" w:rsidRDefault="00AF5988" w:rsidP="00AF598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F81457" w:rsidRPr="008C131C" w14:paraId="5FF6D8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2BA84763" w:rsidR="00F81457" w:rsidRPr="008C131C" w:rsidRDefault="00F81457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F81457" w:rsidRPr="008C131C" w:rsidRDefault="00F81457" w:rsidP="00DB28A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F81457" w:rsidRPr="008C131C" w:rsidRDefault="00F81457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05EF5932" w:rsidR="00C64BFD" w:rsidRPr="008C131C" w:rsidRDefault="00BD6432" w:rsidP="00C64BFD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0DA5634C" w:rsidR="00C64BFD" w:rsidRPr="008C131C" w:rsidRDefault="00BD6432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4C2F6F">
        <w:trPr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79FA5DEB" w:rsidR="00753D8C" w:rsidRPr="002F3D6D" w:rsidRDefault="00C95F8D" w:rsidP="00F81457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1F56E1" w:rsidRPr="002F3D6D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F81457">
              <w:rPr>
                <w:rFonts w:cstheme="minorHAnsi"/>
                <w:sz w:val="22"/>
                <w:szCs w:val="22"/>
              </w:rPr>
              <w:t>participantes</w:t>
            </w:r>
            <w:r w:rsidR="00633C3B" w:rsidRPr="00F81457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D05B61" w:rsidRPr="00F81457">
              <w:rPr>
                <w:rFonts w:cstheme="minorHAnsi"/>
                <w:sz w:val="22"/>
                <w:szCs w:val="22"/>
              </w:rPr>
              <w:t xml:space="preserve"> </w:t>
            </w:r>
            <w:r w:rsidR="001F56E1" w:rsidRPr="00F81457">
              <w:rPr>
                <w:rFonts w:cstheme="minorHAnsi"/>
                <w:sz w:val="22"/>
                <w:szCs w:val="22"/>
              </w:rPr>
              <w:t xml:space="preserve">Registra-se a ausência justificada </w:t>
            </w:r>
            <w:r w:rsidR="002F3D6D" w:rsidRPr="00F81457">
              <w:rPr>
                <w:rFonts w:cstheme="minorHAnsi"/>
                <w:sz w:val="22"/>
                <w:szCs w:val="22"/>
              </w:rPr>
              <w:t>d</w:t>
            </w:r>
            <w:r w:rsidR="0029300A" w:rsidRPr="00F81457">
              <w:rPr>
                <w:rFonts w:cstheme="minorHAnsi"/>
                <w:sz w:val="22"/>
                <w:szCs w:val="22"/>
              </w:rPr>
              <w:t xml:space="preserve">o conselheiro Matias Revello Vazquez e </w:t>
            </w:r>
            <w:r w:rsidR="00F81457" w:rsidRPr="00F81457">
              <w:rPr>
                <w:rFonts w:cstheme="minorHAnsi"/>
                <w:sz w:val="22"/>
                <w:szCs w:val="22"/>
              </w:rPr>
              <w:t>a ausência do conselheiro Bernardo Henrique Gehlen.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2129E8E1" w:rsidR="00CE1002" w:rsidRPr="008C131C" w:rsidRDefault="00DF7EFA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4356C536" w:rsidR="007169A9" w:rsidRPr="008C131C" w:rsidRDefault="00DF7EFA" w:rsidP="00960EF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que foi realizada reunião do Consel</w:t>
            </w:r>
            <w:r w:rsidR="00960EF5">
              <w:rPr>
                <w:rFonts w:cstheme="minorHAnsi"/>
                <w:sz w:val="22"/>
                <w:szCs w:val="22"/>
              </w:rPr>
              <w:t>ho Diretor em 19 de fevereiro,</w:t>
            </w:r>
            <w:r>
              <w:rPr>
                <w:rFonts w:cstheme="minorHAnsi"/>
                <w:sz w:val="22"/>
                <w:szCs w:val="22"/>
              </w:rPr>
              <w:t xml:space="preserve"> n</w:t>
            </w:r>
            <w:r w:rsidR="00960EF5">
              <w:rPr>
                <w:rFonts w:cstheme="minorHAnsi"/>
                <w:sz w:val="22"/>
                <w:szCs w:val="22"/>
              </w:rPr>
              <w:t>ão tendo sido</w:t>
            </w:r>
            <w:r>
              <w:rPr>
                <w:rFonts w:cstheme="minorHAnsi"/>
                <w:sz w:val="22"/>
                <w:szCs w:val="22"/>
              </w:rPr>
              <w:t xml:space="preserve"> tratados assuntos de interesse dessa comissão.</w:t>
            </w:r>
          </w:p>
        </w:tc>
      </w:tr>
      <w:tr w:rsidR="00347EED" w:rsidRPr="008C131C" w14:paraId="77189CC5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AF09B1" w14:textId="3ECCC1E8" w:rsidR="00347EED" w:rsidRPr="008C131C" w:rsidRDefault="00347EED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3B13866B" w14:textId="0F081F83" w:rsidR="00347EED" w:rsidRPr="0057403C" w:rsidRDefault="0057403C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57403C">
              <w:rPr>
                <w:rFonts w:cstheme="minorHAnsi"/>
                <w:b/>
                <w:sz w:val="22"/>
                <w:szCs w:val="22"/>
              </w:rPr>
              <w:t>Helenice Macedo do Couto</w:t>
            </w:r>
          </w:p>
        </w:tc>
      </w:tr>
      <w:tr w:rsidR="00347EED" w:rsidRPr="008C131C" w14:paraId="24122016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3E48E5" w14:textId="5037B666" w:rsidR="00347EED" w:rsidRPr="008C131C" w:rsidRDefault="00347EED" w:rsidP="00347EE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4D7F349C" w14:textId="66B1EC7C" w:rsidR="00347EED" w:rsidRDefault="00806D29" w:rsidP="00347EE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enta</w:t>
            </w:r>
            <w:r w:rsidR="00012E93">
              <w:rPr>
                <w:rFonts w:cstheme="minorHAnsi"/>
                <w:sz w:val="22"/>
                <w:szCs w:val="22"/>
              </w:rPr>
              <w:t xml:space="preserve"> que o Sobrado da Saldanha Marinho</w:t>
            </w:r>
            <w:r w:rsidR="0057403C">
              <w:rPr>
                <w:rFonts w:cstheme="minorHAnsi"/>
                <w:sz w:val="22"/>
                <w:szCs w:val="22"/>
              </w:rPr>
              <w:t xml:space="preserve"> em Pelotas que havia sido oferecido para escritório regional do CAU/RS, e posteriormente destinado a sediar secretaria municipal, foi invadido.</w:t>
            </w:r>
          </w:p>
        </w:tc>
      </w:tr>
      <w:tr w:rsidR="00806D29" w:rsidRPr="008C131C" w14:paraId="4993851C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6964D31" w14:textId="593881C9" w:rsidR="00806D29" w:rsidRPr="008C131C" w:rsidRDefault="00806D29" w:rsidP="00806D29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0F1C3E6D" w14:textId="6132229F" w:rsidR="00806D29" w:rsidRDefault="00806D29" w:rsidP="00806D29">
            <w:pPr>
              <w:jc w:val="both"/>
              <w:rPr>
                <w:rFonts w:cstheme="minorHAnsi"/>
                <w:sz w:val="22"/>
                <w:szCs w:val="22"/>
              </w:rPr>
            </w:pPr>
            <w:r w:rsidRPr="0057403C">
              <w:rPr>
                <w:rFonts w:cstheme="minorHAnsi"/>
                <w:b/>
                <w:sz w:val="22"/>
                <w:szCs w:val="22"/>
              </w:rPr>
              <w:t>Helenice Macedo do Couto</w:t>
            </w:r>
          </w:p>
        </w:tc>
      </w:tr>
      <w:tr w:rsidR="00806D29" w:rsidRPr="008C131C" w14:paraId="0B75A0C6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C56F1BB" w14:textId="67D7D1BC" w:rsidR="00806D29" w:rsidRPr="008C131C" w:rsidRDefault="00806D29" w:rsidP="00806D29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0E847B2A" w14:textId="2780623D" w:rsidR="00806D29" w:rsidRDefault="00806D29" w:rsidP="00806D2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reunião realizada com o GATHIS e a prefeitura de Pelotas para apresentação do Programa Casa Saudável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80249" w:rsidRPr="008C131C" w14:paraId="4CED7605" w14:textId="77777777" w:rsidTr="00280249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F57744" w14:textId="4FD96ACF" w:rsidR="00280249" w:rsidRPr="00280249" w:rsidRDefault="001479AE" w:rsidP="0028024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etirado de pauta o item “4.2 Suspensão de Registros Profissionais”.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66273CFB" w:rsidR="00225F10" w:rsidRPr="00AC633B" w:rsidRDefault="00F81457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2445B">
              <w:rPr>
                <w:rFonts w:cstheme="minorHAnsi"/>
                <w:b/>
                <w:sz w:val="22"/>
                <w:szCs w:val="22"/>
              </w:rPr>
              <w:t>Nova redação da Norma Regulamentadora nº 18 - Segurança e Saúde no Trabalho na Indústria d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B2445B">
              <w:rPr>
                <w:rFonts w:cstheme="minorHAnsi"/>
                <w:b/>
                <w:sz w:val="22"/>
                <w:szCs w:val="22"/>
              </w:rPr>
              <w:t>Construção</w:t>
            </w:r>
          </w:p>
        </w:tc>
      </w:tr>
      <w:tr w:rsidR="000228D3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0228D3" w:rsidRPr="00225F10" w:rsidRDefault="000228D3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2815E625" w:rsidR="000228D3" w:rsidRPr="008C131C" w:rsidRDefault="00F81457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Ortiz Adriano Adams de Campos</w:t>
            </w:r>
          </w:p>
        </w:tc>
      </w:tr>
      <w:tr w:rsidR="000228D3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0021A9B6" w:rsidR="000228D3" w:rsidRPr="00B906C6" w:rsidRDefault="00070AF9" w:rsidP="000228D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erito especialista em Avaliação de Imóveis junto ao Tribunal de Justiça do Rio Grande do Sul</w:t>
            </w:r>
          </w:p>
        </w:tc>
      </w:tr>
      <w:tr w:rsidR="000228D3" w:rsidRPr="008C131C" w14:paraId="640A7B2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0228D3" w:rsidRPr="008C131C" w:rsidRDefault="000228D3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456614D7" w:rsidR="000228D3" w:rsidRPr="00B906C6" w:rsidRDefault="00070AF9" w:rsidP="000228D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280249" w:rsidRPr="008C131C" w14:paraId="260AC160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13E82C" w14:textId="00B1D6C5" w:rsidR="00280249" w:rsidRPr="00B906C6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BECEA8" w14:textId="16B4AE19" w:rsidR="00280249" w:rsidRPr="00B906C6" w:rsidRDefault="001479AE" w:rsidP="00B906C6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olicitação de acesso ao SICCAU</w:t>
            </w:r>
            <w:r w:rsidR="00DA5321">
              <w:rPr>
                <w:rFonts w:eastAsia="MS Mincho" w:cstheme="minorHAnsi"/>
                <w:b/>
                <w:sz w:val="22"/>
                <w:szCs w:val="22"/>
              </w:rPr>
              <w:t xml:space="preserve"> Corporativo para os Conselheiro da Comissão de Exercício Profissional (CEP-CAU/RS)</w:t>
            </w:r>
          </w:p>
        </w:tc>
      </w:tr>
      <w:tr w:rsidR="00280249" w:rsidRPr="008C131C" w14:paraId="5761D5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2211C9" w14:textId="4188E882" w:rsidR="00280249" w:rsidRPr="00225F10" w:rsidRDefault="00280249" w:rsidP="00280249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112915" w14:textId="0AF8E45A" w:rsidR="00280249" w:rsidRPr="008C131C" w:rsidRDefault="001479AE" w:rsidP="0028024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012E93" w:rsidRPr="008C131C" w14:paraId="31A7EC2F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DE4F0" w14:textId="64A01E2F" w:rsidR="00012E93" w:rsidRPr="00225F10" w:rsidRDefault="00012E93" w:rsidP="00012E9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906C6"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4943E" w14:textId="7D115584" w:rsidR="00012E93" w:rsidRPr="00012E93" w:rsidRDefault="00012E93" w:rsidP="00012E9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012E93">
              <w:rPr>
                <w:rFonts w:eastAsia="MS Mincho" w:cstheme="minorHAnsi"/>
                <w:b/>
                <w:sz w:val="22"/>
                <w:szCs w:val="22"/>
              </w:rPr>
              <w:t>Reuniões sobre patrimônio histórico</w:t>
            </w:r>
          </w:p>
        </w:tc>
      </w:tr>
      <w:tr w:rsidR="00012E93" w:rsidRPr="008C131C" w14:paraId="0D86D208" w14:textId="77777777" w:rsidTr="00022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85D53C" w14:textId="6DB2D494" w:rsidR="00012E93" w:rsidRPr="00225F10" w:rsidRDefault="00012E93" w:rsidP="00012E93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524DFE" w14:textId="7F15FC91" w:rsidR="00012E93" w:rsidRDefault="00012E93" w:rsidP="00012E9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Ortiz Adriano Adams de Campos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7E8ABCC6" w14:textId="77777777" w:rsidR="00CE0467" w:rsidRDefault="00CE0467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2B78F6B6" w14:textId="77777777" w:rsidR="00CE0467" w:rsidRPr="008C131C" w:rsidRDefault="00CE0467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81" w:type="dxa"/>
        <w:tblInd w:w="-15" w:type="dxa"/>
        <w:tblLook w:val="04A0" w:firstRow="1" w:lastRow="0" w:firstColumn="1" w:lastColumn="0" w:noHBand="0" w:noVBand="1"/>
      </w:tblPr>
      <w:tblGrid>
        <w:gridCol w:w="25"/>
        <w:gridCol w:w="1961"/>
        <w:gridCol w:w="24"/>
        <w:gridCol w:w="7356"/>
        <w:gridCol w:w="15"/>
      </w:tblGrid>
      <w:tr w:rsidR="0029196A" w:rsidRPr="008C131C" w14:paraId="090E54AF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34099C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23129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61B0EB33" w:rsidR="00BC3F51" w:rsidRPr="008C131C" w:rsidRDefault="002B03B9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BB7B0A6" w:rsidR="00BC3F51" w:rsidRPr="00AF5988" w:rsidRDefault="00AF5988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F5988">
              <w:rPr>
                <w:rFonts w:eastAsia="MS Mincho" w:cstheme="minorHAnsi"/>
                <w:b/>
                <w:sz w:val="22"/>
                <w:szCs w:val="22"/>
              </w:rPr>
              <w:t>1º Encontro Temático da CEP-CAU/BR com os CAU/UF em 2020</w:t>
            </w:r>
          </w:p>
        </w:tc>
      </w:tr>
      <w:tr w:rsidR="00BC3F51" w:rsidRPr="008C131C" w14:paraId="240E8842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110099E3" w:rsidR="00BC3F51" w:rsidRPr="00590D56" w:rsidRDefault="00AF5988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8C131C" w14:paraId="5EE7955C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F1C5B2D" w:rsidR="00BC3F51" w:rsidRPr="00590D56" w:rsidRDefault="00AF5988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BC3F51" w:rsidRPr="008C131C" w14:paraId="4D8CCC4B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54B9A6E1" w:rsidR="00BC3F51" w:rsidRPr="00590D56" w:rsidRDefault="00B626C1" w:rsidP="00B6538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apresenta e-mail com retorno da CEP-CAU/BR sobre a sugestão de programação enviada pela CEP-CAU/RS.</w:t>
            </w:r>
          </w:p>
        </w:tc>
      </w:tr>
      <w:tr w:rsidR="00BC3F51" w:rsidRPr="008C131C" w14:paraId="3890ABE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16452A61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5937A997" w:rsidR="00BC3F51" w:rsidRPr="00590D56" w:rsidRDefault="00B626C1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emorando CEP-CAU/RS nº 004/2020 à presidência solicitando autorização para participação dos membros </w:t>
            </w:r>
            <w:r w:rsidR="00D95DE5">
              <w:rPr>
                <w:rFonts w:cstheme="minorHAnsi"/>
                <w:sz w:val="22"/>
                <w:szCs w:val="22"/>
              </w:rPr>
              <w:t xml:space="preserve">e da assessoria </w:t>
            </w:r>
            <w:r>
              <w:rPr>
                <w:rFonts w:cstheme="minorHAnsi"/>
                <w:sz w:val="22"/>
                <w:szCs w:val="22"/>
              </w:rPr>
              <w:t>da comissão no respectivo evento.</w:t>
            </w:r>
          </w:p>
        </w:tc>
      </w:tr>
      <w:tr w:rsidR="00AF5988" w:rsidRPr="008C131C" w14:paraId="0AEDBFCC" w14:textId="77777777" w:rsidTr="00AF5988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2B01B8" w14:textId="77777777" w:rsidR="00AF5988" w:rsidRPr="00590D56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0225E7C4" w14:textId="77777777" w:rsidTr="00AF5988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2B405" w14:textId="0D75273D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1102A" w14:textId="528BE502" w:rsidR="00AF5988" w:rsidRPr="00AF5988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F5988">
              <w:rPr>
                <w:rFonts w:cstheme="minorHAnsi"/>
                <w:b/>
                <w:sz w:val="22"/>
                <w:szCs w:val="22"/>
              </w:rPr>
              <w:t>Processos</w:t>
            </w:r>
          </w:p>
        </w:tc>
      </w:tr>
      <w:tr w:rsidR="00AF5988" w:rsidRPr="008C131C" w14:paraId="515CACE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DFC3AF" w14:textId="1EE4C9BB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30250" w14:textId="2A6ADCF8" w:rsidR="00AF5988" w:rsidRPr="00590D56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AF5988" w:rsidRPr="008C131C" w14:paraId="0E172D33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D3C8A" w14:textId="4A1BBC29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86429" w14:textId="60ABCD17" w:rsidR="00AF5988" w:rsidRPr="00590D56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AF5988" w:rsidRPr="008C131C" w14:paraId="09C823B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25E9C2" w14:textId="250E57B3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C4112" w14:textId="77777777" w:rsidR="00AF5988" w:rsidRDefault="007A04B7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ão assinados os seguintes documentos:</w:t>
            </w:r>
          </w:p>
          <w:p w14:paraId="4C9D715E" w14:textId="77777777" w:rsidR="007A04B7" w:rsidRDefault="007A04B7" w:rsidP="007A04B7">
            <w:pPr>
              <w:pStyle w:val="PargrafodaLista"/>
              <w:numPr>
                <w:ilvl w:val="0"/>
                <w:numId w:val="3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027/2020 – RDA 1829</w:t>
            </w:r>
          </w:p>
          <w:p w14:paraId="6F5E7193" w14:textId="5D0734DB" w:rsidR="007A04B7" w:rsidRDefault="007A04B7" w:rsidP="007A04B7">
            <w:pPr>
              <w:pStyle w:val="PargrafodaLista"/>
              <w:numPr>
                <w:ilvl w:val="0"/>
                <w:numId w:val="3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</w:t>
            </w:r>
            <w:r>
              <w:rPr>
                <w:rFonts w:cstheme="minorHAnsi"/>
                <w:sz w:val="22"/>
                <w:szCs w:val="22"/>
              </w:rPr>
              <w:t>ão CEP-CAU/RS nº 028</w:t>
            </w:r>
            <w:r>
              <w:rPr>
                <w:rFonts w:cstheme="minorHAnsi"/>
                <w:sz w:val="22"/>
                <w:szCs w:val="22"/>
              </w:rPr>
              <w:t xml:space="preserve">/2020 – RDA </w:t>
            </w:r>
            <w:r>
              <w:rPr>
                <w:rFonts w:cstheme="minorHAnsi"/>
                <w:sz w:val="22"/>
                <w:szCs w:val="22"/>
              </w:rPr>
              <w:t>1849</w:t>
            </w:r>
          </w:p>
          <w:p w14:paraId="46506520" w14:textId="77777777" w:rsidR="007A04B7" w:rsidRDefault="007A04B7" w:rsidP="007A04B7">
            <w:pPr>
              <w:pStyle w:val="PargrafodaLista"/>
              <w:numPr>
                <w:ilvl w:val="0"/>
                <w:numId w:val="3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ício GT-CAU/RS nº 006/2020 – Processo administrativo nº 1000058863/2017</w:t>
            </w:r>
          </w:p>
          <w:p w14:paraId="75E1A51F" w14:textId="77777777" w:rsidR="007A04B7" w:rsidRDefault="007A04B7" w:rsidP="007A04B7">
            <w:pPr>
              <w:pStyle w:val="PargrafodaLista"/>
              <w:numPr>
                <w:ilvl w:val="0"/>
                <w:numId w:val="3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ício GT-CAU/RS nº 005/2020 – Processo administrativo nº 1000082644/2019</w:t>
            </w:r>
          </w:p>
          <w:p w14:paraId="0885A2ED" w14:textId="2CFF8022" w:rsidR="007A04B7" w:rsidRPr="007A04B7" w:rsidRDefault="007A04B7" w:rsidP="007A04B7">
            <w:pPr>
              <w:pStyle w:val="PargrafodaLista"/>
              <w:numPr>
                <w:ilvl w:val="0"/>
                <w:numId w:val="3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ício GT-CAU/RS nº 004/2020 – Processo administrativo nº 1000078472/2019</w:t>
            </w:r>
          </w:p>
        </w:tc>
      </w:tr>
      <w:tr w:rsidR="00AF5988" w:rsidRPr="008C131C" w14:paraId="0C535134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55613" w14:textId="154451F9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3E3B4" w14:textId="0E7B8C2D" w:rsidR="00AF5988" w:rsidRPr="00590D56" w:rsidRDefault="007A04B7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ir os trâmites processuais.</w:t>
            </w:r>
          </w:p>
        </w:tc>
      </w:tr>
      <w:tr w:rsidR="00AF5988" w:rsidRPr="008C131C" w14:paraId="198EA289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AF5988" w:rsidRPr="008C131C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41B91DF4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AF5988" w:rsidRPr="004C2F6F" w:rsidRDefault="00AF5988" w:rsidP="00AF5988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AF5988" w:rsidRPr="008C131C" w14:paraId="0B12144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AF5988" w:rsidRPr="008C131C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35A7ADB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0A4D2885" w:rsidR="00AF5988" w:rsidRPr="004C2F6F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C2F6F">
              <w:rPr>
                <w:rFonts w:eastAsia="MS Mincho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27B5FFBD" w:rsidR="00AF5988" w:rsidRPr="008C131C" w:rsidRDefault="00F81457" w:rsidP="00AF5988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2445B">
              <w:rPr>
                <w:rFonts w:cstheme="minorHAnsi"/>
                <w:b/>
                <w:sz w:val="22"/>
                <w:szCs w:val="22"/>
              </w:rPr>
              <w:t>Nova redação da Norma Regulamentadora nº 18 - Segurança e Saúde no Trabalho na Indústria d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B2445B">
              <w:rPr>
                <w:rFonts w:cstheme="minorHAnsi"/>
                <w:b/>
                <w:sz w:val="22"/>
                <w:szCs w:val="22"/>
              </w:rPr>
              <w:t>Construção</w:t>
            </w:r>
          </w:p>
        </w:tc>
      </w:tr>
      <w:tr w:rsidR="00AF5988" w:rsidRPr="008C131C" w14:paraId="61B87E41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7CEB72A0" w:rsidR="00AF5988" w:rsidRPr="008C131C" w:rsidRDefault="00F81457" w:rsidP="00F81457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F5988" w:rsidRPr="008C131C" w14:paraId="0528F5A8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7A0D8C2F" w:rsidR="00AF5988" w:rsidRPr="008C131C" w:rsidRDefault="00F81457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Ortiz Adriano Adams de Campos</w:t>
            </w:r>
          </w:p>
        </w:tc>
      </w:tr>
      <w:tr w:rsidR="00AF5988" w:rsidRPr="008C131C" w14:paraId="4F89D099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48A7C24C" w:rsidR="00AF5988" w:rsidRPr="00C84849" w:rsidRDefault="007A04B7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apresenta à comissão a respectiva norma.</w:t>
            </w:r>
          </w:p>
        </w:tc>
      </w:tr>
      <w:tr w:rsidR="00AF5988" w:rsidRPr="008C131C" w14:paraId="69C1D3CD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0CCE392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3B3F7328" w:rsidR="00AF5988" w:rsidRPr="008C131C" w:rsidRDefault="007A04B7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licitar ao setor jurídico análise sobre o tema para posteriormente encaminhar entendimento da comissão à presidência.</w:t>
            </w:r>
          </w:p>
        </w:tc>
      </w:tr>
      <w:tr w:rsidR="00AF5988" w:rsidRPr="008C131C" w14:paraId="5BBE45F3" w14:textId="77777777" w:rsidTr="0034099C">
        <w:trPr>
          <w:gridAfter w:val="1"/>
          <w:wAfter w:w="15" w:type="dxa"/>
        </w:trPr>
        <w:tc>
          <w:tcPr>
            <w:tcW w:w="9366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AF5988" w:rsidRPr="008C131C" w:rsidRDefault="00AF5988" w:rsidP="00AF59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F5988" w:rsidRPr="008C131C" w14:paraId="6E4A44C7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15991DDF" w:rsidR="00AF5988" w:rsidRPr="008C131C" w:rsidRDefault="00AF5988" w:rsidP="00AF598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74670CA7" w:rsidR="00AF5988" w:rsidRPr="008C131C" w:rsidRDefault="00070AF9" w:rsidP="00AF5988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erito especialista em Avaliação de Imóveis junto ao Tribunal de Justiça do Rio Grande do Sul</w:t>
            </w:r>
          </w:p>
        </w:tc>
      </w:tr>
      <w:tr w:rsidR="00070AF9" w:rsidRPr="008C131C" w14:paraId="6E59E9E6" w14:textId="77777777" w:rsidTr="0034099C">
        <w:trPr>
          <w:gridAfter w:val="1"/>
          <w:wAfter w:w="15" w:type="dxa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070AF9" w:rsidRPr="008C131C" w:rsidRDefault="00070AF9" w:rsidP="00070A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3A8808C0" w:rsidR="00070AF9" w:rsidRPr="008C131C" w:rsidRDefault="00070AF9" w:rsidP="00070AF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070AF9" w:rsidRPr="008C131C" w14:paraId="035C21FE" w14:textId="77777777" w:rsidTr="0034099C">
        <w:trPr>
          <w:gridAfter w:val="1"/>
          <w:wAfter w:w="15" w:type="dxa"/>
          <w:trHeight w:val="145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070AF9" w:rsidRPr="008C131C" w:rsidRDefault="00070AF9" w:rsidP="00070A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FC46FC4" w:rsidR="00070AF9" w:rsidRPr="002A0366" w:rsidRDefault="00070AF9" w:rsidP="00070AF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070AF9" w:rsidRPr="008C131C" w14:paraId="28E59C9A" w14:textId="77777777" w:rsidTr="0034099C">
        <w:trPr>
          <w:gridAfter w:val="1"/>
          <w:wAfter w:w="15" w:type="dxa"/>
          <w:trHeight w:val="132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070AF9" w:rsidRPr="008C131C" w:rsidRDefault="00070AF9" w:rsidP="00070A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1337F757" w:rsidR="00070AF9" w:rsidRPr="005D0451" w:rsidRDefault="0016135E" w:rsidP="00072E5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Raquel apresenta e-mail recebido por perito que alega que a tabela de honorários do TJRS não é atualizada h</w:t>
            </w:r>
            <w:r w:rsidR="00102521">
              <w:rPr>
                <w:rFonts w:cstheme="minorHAnsi"/>
                <w:sz w:val="22"/>
                <w:szCs w:val="22"/>
              </w:rPr>
              <w:t xml:space="preserve">á sete anos, de modo que não é proporcional ao trabalho realizado pelo </w:t>
            </w:r>
            <w:r w:rsidR="004D28C8">
              <w:rPr>
                <w:rFonts w:cstheme="minorHAnsi"/>
                <w:sz w:val="22"/>
                <w:szCs w:val="22"/>
              </w:rPr>
              <w:t>profissional.</w:t>
            </w:r>
            <w:r w:rsidR="005A6C90">
              <w:rPr>
                <w:rFonts w:cstheme="minorHAnsi"/>
                <w:sz w:val="22"/>
                <w:szCs w:val="22"/>
              </w:rPr>
              <w:t xml:space="preserve"> A comissão entende que o valor está adequado à hora de trabalho do arquiteto, mas o valor pago ao perito não corresponde às horas efetivamente dispendidas</w:t>
            </w:r>
            <w:r w:rsidR="00F357BD">
              <w:rPr>
                <w:rFonts w:cstheme="minorHAnsi"/>
                <w:sz w:val="22"/>
                <w:szCs w:val="22"/>
              </w:rPr>
              <w:t>, devendo o valor ser adequado a cada hora de trabalho</w:t>
            </w:r>
            <w:r w:rsidR="00072E54">
              <w:rPr>
                <w:rFonts w:cstheme="minorHAnsi"/>
                <w:sz w:val="22"/>
                <w:szCs w:val="22"/>
              </w:rPr>
              <w:t xml:space="preserve"> necessária para elaboração do laudo</w:t>
            </w:r>
            <w:r w:rsidR="00F357B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70AF9" w:rsidRPr="008C131C" w14:paraId="110229C0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070AF9" w:rsidRPr="008C131C" w:rsidRDefault="00070AF9" w:rsidP="00070AF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0EE77E0B" w:rsidR="00070AF9" w:rsidRPr="008C131C" w:rsidRDefault="00EF4707" w:rsidP="00070A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ia irá elaborar minuta de memorando a ser encaminhado à presidência.</w:t>
            </w:r>
          </w:p>
        </w:tc>
      </w:tr>
      <w:tr w:rsidR="00070AF9" w:rsidRPr="008C131C" w14:paraId="65846402" w14:textId="77777777" w:rsidTr="001D2DC4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59A10F" w14:textId="77777777" w:rsidR="00070AF9" w:rsidRPr="008C131C" w:rsidRDefault="00070AF9" w:rsidP="00070A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70AF9" w:rsidRPr="008C131C" w14:paraId="6CDDD7AC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A234A" w14:textId="0A14F45B" w:rsidR="00070AF9" w:rsidRPr="008C131C" w:rsidRDefault="00070AF9" w:rsidP="00070AF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E8CBC3" w14:textId="1926F4AB" w:rsidR="00070AF9" w:rsidRPr="008C131C" w:rsidRDefault="00DA5321" w:rsidP="00070AF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Solicitação de acesso ao SICCAU Corporativo para os Conselheiro da Comissão de Exercício Profissional (CEP-CAU/RS)</w:t>
            </w:r>
          </w:p>
        </w:tc>
      </w:tr>
      <w:tr w:rsidR="001479AE" w:rsidRPr="008C131C" w14:paraId="1B343796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C5AF02" w14:textId="5F2E5D0D" w:rsidR="001479AE" w:rsidRPr="008C131C" w:rsidRDefault="001479AE" w:rsidP="001479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C884" w14:textId="322C84B0" w:rsidR="001479AE" w:rsidRPr="008C131C" w:rsidRDefault="001479AE" w:rsidP="00147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1479AE" w:rsidRPr="008C131C" w14:paraId="013C5D98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D1850" w14:textId="10B492F1" w:rsidR="001479AE" w:rsidRPr="008C131C" w:rsidRDefault="001479AE" w:rsidP="001479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6E75" w14:textId="70EB2742" w:rsidR="001479AE" w:rsidRPr="008C131C" w:rsidRDefault="001479AE" w:rsidP="00147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1479AE" w:rsidRPr="008C131C" w14:paraId="152F9D12" w14:textId="77777777" w:rsidTr="0034099C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AC937A" w14:textId="7A75EB82" w:rsidR="001479AE" w:rsidRPr="008C131C" w:rsidRDefault="001479AE" w:rsidP="001479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A8B9" w14:textId="38D8DAB3" w:rsidR="001479AE" w:rsidRPr="008C131C" w:rsidRDefault="00DA5321" w:rsidP="00147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ente apresenta minuta de memorando, a qual é a aprovada e assinada.</w:t>
            </w:r>
          </w:p>
        </w:tc>
      </w:tr>
      <w:tr w:rsidR="001479AE" w:rsidRPr="008C131C" w14:paraId="5E51B800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8CD4FE" w14:textId="18D8D0C4" w:rsidR="001479AE" w:rsidRPr="008C131C" w:rsidRDefault="001479AE" w:rsidP="001479A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3E053" w14:textId="363FABE0" w:rsidR="001479AE" w:rsidRPr="008C131C" w:rsidRDefault="00DA5321" w:rsidP="00147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orando CEP-CAU/RS nº 002/2020 à presidência.</w:t>
            </w:r>
          </w:p>
        </w:tc>
      </w:tr>
      <w:tr w:rsidR="007A04B7" w:rsidRPr="008C131C" w14:paraId="7968D829" w14:textId="77777777" w:rsidTr="007A04B7">
        <w:trPr>
          <w:gridAfter w:val="1"/>
          <w:wAfter w:w="15" w:type="dxa"/>
          <w:trHeight w:val="70"/>
        </w:trPr>
        <w:tc>
          <w:tcPr>
            <w:tcW w:w="93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E93A27" w14:textId="77777777" w:rsidR="007A04B7" w:rsidRDefault="007A04B7" w:rsidP="00147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A04B7" w:rsidRPr="008C131C" w14:paraId="7442B632" w14:textId="77777777" w:rsidTr="007A04B7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D1A33B" w14:textId="6EF5FF4C" w:rsidR="007A04B7" w:rsidRPr="008C131C" w:rsidRDefault="007A04B7" w:rsidP="001479A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5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6FE8CD" w14:textId="0C029106" w:rsidR="007A04B7" w:rsidRDefault="00BC0D38" w:rsidP="001479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12E93">
              <w:rPr>
                <w:rFonts w:eastAsia="MS Mincho" w:cstheme="minorHAnsi"/>
                <w:b/>
                <w:sz w:val="22"/>
                <w:szCs w:val="22"/>
              </w:rPr>
              <w:t>Reuniões sobre patrimônio histórico</w:t>
            </w:r>
          </w:p>
        </w:tc>
      </w:tr>
      <w:tr w:rsidR="00BC0D38" w:rsidRPr="008C131C" w14:paraId="0C424C62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2683B" w14:textId="327FD550" w:rsidR="00BC0D38" w:rsidRPr="008C131C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5747A" w14:textId="3958FBBE" w:rsidR="00BC0D38" w:rsidRDefault="00BC0D38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C0D38" w:rsidRPr="008C131C" w14:paraId="3BE95E33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75B512" w14:textId="6D273A26" w:rsidR="00BC0D38" w:rsidRPr="008C131C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034E1" w14:textId="25BE8456" w:rsidR="00BC0D38" w:rsidRDefault="00BC0D38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Ortiz Adriano Adams de Campos</w:t>
            </w:r>
          </w:p>
        </w:tc>
      </w:tr>
      <w:tr w:rsidR="00BC0D38" w:rsidRPr="008C131C" w14:paraId="0F354A2B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5E9F8" w14:textId="14EEA6B7" w:rsidR="00BC0D38" w:rsidRPr="008C131C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DBBAB" w14:textId="2CEA1AE0" w:rsidR="00BC0D38" w:rsidRPr="00BC0D38" w:rsidRDefault="00BC0D38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C0D38">
              <w:rPr>
                <w:rFonts w:cstheme="minorHAnsi"/>
                <w:sz w:val="22"/>
                <w:szCs w:val="22"/>
              </w:rPr>
              <w:t>Tendo em vista o retorno das atribuições de patrimônio cultural</w:t>
            </w:r>
            <w:r>
              <w:rPr>
                <w:rFonts w:cstheme="minorHAnsi"/>
                <w:sz w:val="22"/>
                <w:szCs w:val="22"/>
              </w:rPr>
              <w:t xml:space="preserve"> à CEP</w:t>
            </w:r>
            <w:r w:rsidRPr="00BC0D38">
              <w:rPr>
                <w:rFonts w:cstheme="minorHAnsi"/>
                <w:sz w:val="22"/>
                <w:szCs w:val="22"/>
              </w:rPr>
              <w:t>, enquanto não criada a comiss</w:t>
            </w:r>
            <w:r>
              <w:rPr>
                <w:rFonts w:cstheme="minorHAnsi"/>
                <w:sz w:val="22"/>
                <w:szCs w:val="22"/>
              </w:rPr>
              <w:t xml:space="preserve">ão especial, serão realizadas </w:t>
            </w:r>
            <w:r w:rsidRPr="00BC0D38">
              <w:rPr>
                <w:rFonts w:cstheme="minorHAnsi"/>
                <w:sz w:val="22"/>
                <w:szCs w:val="22"/>
              </w:rPr>
              <w:t>reuniões extraordinári</w:t>
            </w:r>
            <w:r>
              <w:rPr>
                <w:rFonts w:cstheme="minorHAnsi"/>
                <w:sz w:val="22"/>
                <w:szCs w:val="22"/>
              </w:rPr>
              <w:t>as</w:t>
            </w:r>
            <w:r w:rsidR="00E74476">
              <w:rPr>
                <w:rFonts w:cstheme="minorHAnsi"/>
                <w:sz w:val="22"/>
                <w:szCs w:val="22"/>
              </w:rPr>
              <w:t xml:space="preserve"> </w:t>
            </w:r>
            <w:r w:rsidRPr="00BC0D38">
              <w:rPr>
                <w:rFonts w:cstheme="minorHAnsi"/>
                <w:sz w:val="22"/>
                <w:szCs w:val="22"/>
              </w:rPr>
              <w:t>para tratar exclusivamente do tema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C0D38" w:rsidRPr="008C131C" w14:paraId="70D3EBB2" w14:textId="77777777" w:rsidTr="001D2DC4">
        <w:trPr>
          <w:gridAfter w:val="1"/>
          <w:wAfter w:w="15" w:type="dxa"/>
          <w:trHeight w:val="70"/>
        </w:trPr>
        <w:tc>
          <w:tcPr>
            <w:tcW w:w="19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7CB69" w14:textId="227E64F8" w:rsidR="00BC0D38" w:rsidRPr="008C131C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36F5B" w14:textId="2E60F07C" w:rsidR="00BC0D38" w:rsidRDefault="00BC0D38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cam definidas as seguintes datas</w:t>
            </w:r>
            <w:r w:rsidR="00E74476">
              <w:rPr>
                <w:rFonts w:cstheme="minorHAnsi"/>
                <w:sz w:val="22"/>
                <w:szCs w:val="22"/>
              </w:rPr>
              <w:t xml:space="preserve"> para reuniões no turno da manhã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11/03, 25/03,</w:t>
            </w:r>
            <w:r>
              <w:rPr>
                <w:rFonts w:cstheme="minorHAnsi"/>
                <w:sz w:val="22"/>
                <w:szCs w:val="22"/>
              </w:rPr>
              <w:t xml:space="preserve"> 08/04, 29/04, 13/05. Encaminhar memorando à presidência.</w:t>
            </w:r>
          </w:p>
        </w:tc>
      </w:tr>
      <w:tr w:rsidR="00BC0D38" w:rsidRPr="008C131C" w14:paraId="00638034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55610" w14:textId="77777777" w:rsidR="00BC0D38" w:rsidRPr="008C131C" w:rsidRDefault="00BC0D38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0D38" w:rsidRPr="008C131C" w14:paraId="205CC108" w14:textId="77777777" w:rsidTr="0034099C">
        <w:trPr>
          <w:gridBefore w:val="1"/>
          <w:wBefore w:w="25" w:type="dxa"/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BC0D38" w:rsidRPr="008C131C" w:rsidRDefault="00BC0D38" w:rsidP="00BC0D38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C0D38" w:rsidRPr="008C131C" w14:paraId="5115CB76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ECC84" w14:textId="77777777" w:rsidR="00BC0D38" w:rsidRPr="008C131C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BADF" w14:textId="292A3A5C" w:rsidR="00BC0D38" w:rsidRPr="004F5416" w:rsidRDefault="00EE05CD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BC0D38" w:rsidRPr="008C131C" w14:paraId="53D31F0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2B4E86" w14:textId="77777777" w:rsidR="00BC0D38" w:rsidRPr="008C131C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50A8" w14:textId="2D05A633" w:rsidR="00BC0D38" w:rsidRPr="008C131C" w:rsidRDefault="00EE05CD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BC0D38" w:rsidRPr="008C131C" w14:paraId="18760C0F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5A8C96" w14:textId="77777777" w:rsidR="00BC0D38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03B0B" w14:textId="6FD2DDA5" w:rsidR="00BC0D38" w:rsidRPr="004F5416" w:rsidRDefault="00EE05CD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F5988">
              <w:rPr>
                <w:rFonts w:eastAsia="MS Mincho" w:cstheme="minorHAnsi"/>
                <w:b/>
                <w:sz w:val="22"/>
                <w:szCs w:val="22"/>
              </w:rPr>
              <w:t>1º Encontro Temático da CEP-CAU/BR com os CAU/UF</w:t>
            </w:r>
          </w:p>
        </w:tc>
      </w:tr>
      <w:tr w:rsidR="00BC0D38" w:rsidRPr="008C131C" w14:paraId="5BB644DB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B966FB" w14:textId="77777777" w:rsidR="00BC0D38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06241" w14:textId="7D5F995B" w:rsidR="00BC0D38" w:rsidRPr="008C131C" w:rsidRDefault="00EE05CD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Ortiz Adriano Adams de Campos</w:t>
            </w:r>
            <w:bookmarkStart w:id="0" w:name="_GoBack"/>
            <w:bookmarkEnd w:id="0"/>
          </w:p>
        </w:tc>
      </w:tr>
      <w:tr w:rsidR="00BC0D38" w:rsidRPr="008C131C" w14:paraId="17BC814E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A5F6C3" w14:textId="45F4A95D" w:rsidR="00BC0D38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87C11" w14:textId="2890899B" w:rsidR="00BC0D38" w:rsidRPr="00312721" w:rsidRDefault="00EE05CD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Perito especialista em Avaliação de Imóveis junto ao Tribunal de Justiça do Rio Grande do Sul</w:t>
            </w:r>
          </w:p>
        </w:tc>
      </w:tr>
      <w:tr w:rsidR="00BC0D38" w:rsidRPr="008C131C" w14:paraId="6B9FBDD1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1A2D4" w14:textId="56122448" w:rsidR="00BC0D38" w:rsidRDefault="00BC0D38" w:rsidP="00BC0D3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0775B" w14:textId="3E6F199C" w:rsidR="00BC0D38" w:rsidRDefault="00EE05CD" w:rsidP="00BC0D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EE05CD" w:rsidRPr="008C131C" w14:paraId="69876C08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284DAC" w14:textId="24ADEB48" w:rsidR="00EE05CD" w:rsidRDefault="00EE05CD" w:rsidP="00EE05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88D09" w14:textId="1A0FE7F2" w:rsidR="00EE05CD" w:rsidRDefault="00EE05CD" w:rsidP="00EE05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2445B">
              <w:rPr>
                <w:rFonts w:cstheme="minorHAnsi"/>
                <w:b/>
                <w:sz w:val="22"/>
                <w:szCs w:val="22"/>
              </w:rPr>
              <w:t>Nova redação da Norma Regulamentadora nº 18 - Segurança e Saúde no Trabalho na Indústria da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B2445B">
              <w:rPr>
                <w:rFonts w:cstheme="minorHAnsi"/>
                <w:b/>
                <w:sz w:val="22"/>
                <w:szCs w:val="22"/>
              </w:rPr>
              <w:t>Construção</w:t>
            </w:r>
          </w:p>
        </w:tc>
      </w:tr>
      <w:tr w:rsidR="00EE05CD" w:rsidRPr="008C131C" w14:paraId="28C855A4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37B84" w14:textId="3F27EAB8" w:rsidR="00EE05CD" w:rsidRDefault="00EE05CD" w:rsidP="00EE05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6397D" w14:textId="4CC5BB48" w:rsidR="00EE05CD" w:rsidRDefault="00EE05CD" w:rsidP="00EE05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  <w:tr w:rsidR="00EE05CD" w:rsidRPr="008C131C" w14:paraId="2B524004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610939" w14:textId="79646C35" w:rsidR="00EE05CD" w:rsidRDefault="00EE05CD" w:rsidP="00EE05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BA128" w14:textId="0135762C" w:rsidR="00EE05CD" w:rsidRPr="00EE05CD" w:rsidRDefault="00EE05CD" w:rsidP="00EE05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E05CD">
              <w:rPr>
                <w:rFonts w:cstheme="minorHAnsi"/>
                <w:b/>
                <w:sz w:val="22"/>
                <w:szCs w:val="22"/>
              </w:rPr>
              <w:t>Reuniões sobre Patrimônio Histórico</w:t>
            </w:r>
          </w:p>
        </w:tc>
      </w:tr>
      <w:tr w:rsidR="00EE05CD" w:rsidRPr="008C131C" w14:paraId="53FA2789" w14:textId="77777777" w:rsidTr="0034099C">
        <w:trPr>
          <w:gridBefore w:val="1"/>
          <w:wBefore w:w="25" w:type="dxa"/>
          <w:trHeight w:val="70"/>
        </w:trPr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100DD" w14:textId="1C982584" w:rsidR="00EE05CD" w:rsidRDefault="00EE05CD" w:rsidP="00EE05C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B12BA" w14:textId="58AEA14E" w:rsidR="00EE05CD" w:rsidRDefault="00EE05CD" w:rsidP="00EE05C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Oliveira</w:t>
            </w:r>
          </w:p>
        </w:tc>
      </w:tr>
    </w:tbl>
    <w:p w14:paraId="42DC5150" w14:textId="77777777" w:rsidR="003E5C25" w:rsidRDefault="003E5C25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34099C" w:rsidRPr="008C131C" w14:paraId="06B248C7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6AB31" w14:textId="64C81609" w:rsidR="0034099C" w:rsidRPr="008C131C" w:rsidRDefault="0034099C" w:rsidP="00AF5988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AF5988">
              <w:rPr>
                <w:rFonts w:eastAsia="MS Mincho" w:cstheme="minorHAnsi"/>
                <w:b/>
                <w:sz w:val="22"/>
                <w:szCs w:val="22"/>
              </w:rPr>
              <w:t xml:space="preserve"> da 320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34099C" w:rsidRPr="008C131C" w14:paraId="60D9831E" w14:textId="77777777" w:rsidTr="00231299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9EA2D5" w14:textId="2C8765B8" w:rsidR="0034099C" w:rsidRPr="008C131C" w:rsidRDefault="0034099C" w:rsidP="005D045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8C131C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51DEDEA0" w14:textId="77777777" w:rsidR="009777C2" w:rsidRPr="0029300A" w:rsidRDefault="009777C2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0BA77C8C" w14:textId="77777777" w:rsidR="00667753" w:rsidRPr="0029300A" w:rsidRDefault="00667753" w:rsidP="009777C2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36BD919A" w14:textId="4538C968" w:rsidR="0029300A" w:rsidRPr="0029300A" w:rsidRDefault="00AF5988" w:rsidP="0029300A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ORITZ ADRIANO ADAMS DE CAMPOS</w:t>
            </w:r>
          </w:p>
          <w:p w14:paraId="21879D7C" w14:textId="6A668400" w:rsidR="0029300A" w:rsidRPr="0029300A" w:rsidRDefault="00AF5988" w:rsidP="0029300A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</w:t>
            </w:r>
          </w:p>
          <w:p w14:paraId="13880984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64E1D64E" w14:textId="77777777" w:rsidR="0034099C" w:rsidRPr="0029300A" w:rsidRDefault="0034099C" w:rsidP="009777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46951317" w14:textId="77777777" w:rsidR="00AF5988" w:rsidRPr="0029300A" w:rsidRDefault="00AF5988" w:rsidP="00AF5988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ROBERTO LUIZ DECÓ</w:t>
            </w:r>
          </w:p>
          <w:p w14:paraId="0DA927FE" w14:textId="5BC02305" w:rsidR="00AF5988" w:rsidRPr="0029300A" w:rsidRDefault="00AF5988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mbro</w:t>
            </w:r>
          </w:p>
          <w:p w14:paraId="7E217B9F" w14:textId="77777777" w:rsidR="0034099C" w:rsidRPr="0029300A" w:rsidRDefault="0034099C" w:rsidP="0034099C">
            <w:pPr>
              <w:spacing w:after="0"/>
              <w:rPr>
                <w:rFonts w:cstheme="minorHAnsi"/>
                <w:sz w:val="22"/>
                <w:szCs w:val="22"/>
              </w:rPr>
            </w:pPr>
          </w:p>
          <w:p w14:paraId="6DA3A61C" w14:textId="77777777" w:rsidR="007A04B7" w:rsidRDefault="007A04B7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A2879EE" w14:textId="77777777" w:rsidR="007A04B7" w:rsidRPr="0029300A" w:rsidRDefault="007A04B7" w:rsidP="007A04B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LUCIANA ELOY LIMA</w:t>
            </w:r>
          </w:p>
          <w:p w14:paraId="654D8D4D" w14:textId="02638587" w:rsidR="0034099C" w:rsidRPr="0029300A" w:rsidRDefault="007A04B7" w:rsidP="007A04B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>Assistente de Atendimento e Fiscalização</w:t>
            </w:r>
            <w:r w:rsidRPr="0029300A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14:paraId="146DF2EC" w14:textId="77777777" w:rsidR="009777C2" w:rsidRPr="0029300A" w:rsidRDefault="009777C2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361AD73" w14:textId="77777777" w:rsidR="00667753" w:rsidRPr="0029300A" w:rsidRDefault="00667753" w:rsidP="009777C2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9842728" w14:textId="0FBCE33A" w:rsidR="00D34437" w:rsidRPr="0029300A" w:rsidRDefault="00AF5988" w:rsidP="00D3443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HELENICE MACEDO DO COUTO</w:t>
            </w:r>
          </w:p>
          <w:p w14:paraId="39228A80" w14:textId="49626A04" w:rsidR="009777C2" w:rsidRPr="0029300A" w:rsidRDefault="00AF5988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ordenador Adjunto</w:t>
            </w:r>
          </w:p>
          <w:p w14:paraId="7D28355A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0A93AA45" w14:textId="77777777" w:rsidR="0034099C" w:rsidRPr="0029300A" w:rsidRDefault="0034099C" w:rsidP="005B42C2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  <w:p w14:paraId="396EFB6C" w14:textId="77777777" w:rsidR="00F81457" w:rsidRPr="0029300A" w:rsidRDefault="00F81457" w:rsidP="00F81457">
            <w:pPr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9300A">
              <w:rPr>
                <w:rFonts w:cstheme="minorHAnsi"/>
                <w:b/>
                <w:sz w:val="22"/>
                <w:szCs w:val="22"/>
              </w:rPr>
              <w:t>RAQUEL DIAS COLL OLIVEIRA</w:t>
            </w:r>
          </w:p>
          <w:p w14:paraId="71B03273" w14:textId="77777777" w:rsidR="00F81457" w:rsidRPr="0029300A" w:rsidRDefault="00F81457" w:rsidP="00F81457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  <w:r w:rsidRPr="0029300A">
              <w:rPr>
                <w:rFonts w:cstheme="minorHAnsi"/>
                <w:sz w:val="22"/>
                <w:szCs w:val="22"/>
              </w:rPr>
              <w:t xml:space="preserve">Gerente Técnica </w:t>
            </w:r>
          </w:p>
          <w:p w14:paraId="61562090" w14:textId="79CAA187" w:rsidR="00AF5988" w:rsidRPr="0029300A" w:rsidRDefault="00AF5988" w:rsidP="00AF5988">
            <w:pPr>
              <w:spacing w:after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5B87FE1D" w14:textId="053B652E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E05CD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E046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6A0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374"/>
    <w:rsid w:val="003C560A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42C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322"/>
    <w:rsid w:val="006D77CA"/>
    <w:rsid w:val="006D7D83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206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83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1158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6C1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B2E"/>
    <w:rsid w:val="00B65CF8"/>
    <w:rsid w:val="00B661CD"/>
    <w:rsid w:val="00B6624C"/>
    <w:rsid w:val="00B66402"/>
    <w:rsid w:val="00B669BF"/>
    <w:rsid w:val="00B66AE0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3F51"/>
    <w:rsid w:val="00BC47BB"/>
    <w:rsid w:val="00BC4896"/>
    <w:rsid w:val="00BC4F8D"/>
    <w:rsid w:val="00BC5190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02E"/>
    <w:rsid w:val="00BD6432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C8F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240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5CD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57BD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157F-CDA3-4353-8B97-680C2491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3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937</cp:revision>
  <cp:lastPrinted>2020-01-30T14:56:00Z</cp:lastPrinted>
  <dcterms:created xsi:type="dcterms:W3CDTF">2019-07-19T11:39:00Z</dcterms:created>
  <dcterms:modified xsi:type="dcterms:W3CDTF">2020-02-20T14:13:00Z</dcterms:modified>
</cp:coreProperties>
</file>